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658" w:rsidRPr="00D60658" w:rsidRDefault="00D60658" w:rsidP="00D60658">
      <w:pPr>
        <w:pStyle w:val="3"/>
        <w:ind w:left="4956" w:firstLine="6"/>
        <w:jc w:val="both"/>
        <w:rPr>
          <w:b w:val="0"/>
          <w:sz w:val="30"/>
          <w:szCs w:val="30"/>
        </w:rPr>
      </w:pPr>
      <w:bookmarkStart w:id="0" w:name="_GoBack"/>
      <w:bookmarkEnd w:id="0"/>
      <w:r w:rsidRPr="00D60658">
        <w:rPr>
          <w:b w:val="0"/>
          <w:sz w:val="30"/>
          <w:szCs w:val="30"/>
        </w:rPr>
        <w:t>УТВЕРЖДАЮ</w:t>
      </w:r>
    </w:p>
    <w:p w:rsidR="00D60658" w:rsidRPr="00F10707" w:rsidRDefault="00D60658" w:rsidP="00D60658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 xml:space="preserve">Директор  Государственного учреждения образования «Гимназии №1 </w:t>
      </w:r>
    </w:p>
    <w:p w:rsidR="00D60658" w:rsidRPr="00F10707" w:rsidRDefault="00D60658" w:rsidP="00D60658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>г. Старые Дороги»</w:t>
      </w:r>
    </w:p>
    <w:p w:rsidR="00D60658" w:rsidRDefault="00D60658" w:rsidP="00D60658">
      <w:pPr>
        <w:pStyle w:val="FR1"/>
        <w:spacing w:before="0" w:line="280" w:lineRule="exact"/>
        <w:ind w:left="4961"/>
        <w:rPr>
          <w:rFonts w:ascii="Times New Roman" w:hAnsi="Times New Roman" w:cs="Times New Roman"/>
          <w:i w:val="0"/>
          <w:sz w:val="30"/>
          <w:szCs w:val="30"/>
        </w:rPr>
      </w:pPr>
      <w:r w:rsidRPr="00F10707">
        <w:rPr>
          <w:rFonts w:ascii="Times New Roman" w:hAnsi="Times New Roman" w:cs="Times New Roman"/>
          <w:i w:val="0"/>
          <w:sz w:val="30"/>
          <w:szCs w:val="30"/>
        </w:rPr>
        <w:t>___________  С.М.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Pr="00F10707">
        <w:rPr>
          <w:rFonts w:ascii="Times New Roman" w:hAnsi="Times New Roman" w:cs="Times New Roman"/>
          <w:i w:val="0"/>
          <w:sz w:val="30"/>
          <w:szCs w:val="30"/>
        </w:rPr>
        <w:t xml:space="preserve">Волчецкая </w:t>
      </w:r>
    </w:p>
    <w:p w:rsidR="00D60658" w:rsidRDefault="00D60658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>___ _________ 20</w:t>
      </w:r>
      <w:r w:rsidR="00E45D2D">
        <w:rPr>
          <w:rFonts w:ascii="Times New Roman" w:hAnsi="Times New Roman" w:cs="Times New Roman"/>
          <w:i w:val="0"/>
          <w:sz w:val="30"/>
          <w:szCs w:val="30"/>
        </w:rPr>
        <w:t>2</w:t>
      </w:r>
      <w:r w:rsidR="00A17D0D">
        <w:rPr>
          <w:rFonts w:ascii="Times New Roman" w:hAnsi="Times New Roman" w:cs="Times New Roman"/>
          <w:i w:val="0"/>
          <w:sz w:val="30"/>
          <w:szCs w:val="30"/>
        </w:rPr>
        <w:t>1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год</w:t>
      </w:r>
    </w:p>
    <w:p w:rsidR="00E1033F" w:rsidRPr="00F10707" w:rsidRDefault="00E1033F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</w:p>
    <w:p w:rsidR="00E163F3" w:rsidRPr="002D41EB" w:rsidRDefault="00E163F3" w:rsidP="00D60658">
      <w:pPr>
        <w:pStyle w:val="1"/>
        <w:jc w:val="center"/>
        <w:rPr>
          <w:b/>
          <w:szCs w:val="28"/>
        </w:rPr>
      </w:pPr>
      <w:r w:rsidRPr="002D41EB">
        <w:rPr>
          <w:b/>
          <w:szCs w:val="28"/>
        </w:rPr>
        <w:t>План</w:t>
      </w:r>
    </w:p>
    <w:p w:rsidR="00E163F3" w:rsidRPr="002D41EB" w:rsidRDefault="00E163F3" w:rsidP="004179D2">
      <w:pPr>
        <w:jc w:val="center"/>
        <w:rPr>
          <w:b/>
          <w:sz w:val="28"/>
          <w:szCs w:val="28"/>
        </w:rPr>
      </w:pPr>
      <w:r w:rsidRPr="002D41EB">
        <w:rPr>
          <w:b/>
          <w:sz w:val="28"/>
          <w:szCs w:val="28"/>
        </w:rPr>
        <w:t xml:space="preserve">проведения мероприятий в шестой школьный день </w:t>
      </w:r>
    </w:p>
    <w:p w:rsidR="00E163F3" w:rsidRPr="002D41EB" w:rsidRDefault="00E163F3" w:rsidP="004179D2">
      <w:pPr>
        <w:pStyle w:val="2"/>
        <w:rPr>
          <w:b w:val="0"/>
          <w:sz w:val="28"/>
          <w:szCs w:val="28"/>
        </w:rPr>
      </w:pPr>
      <w:r w:rsidRPr="002D41EB">
        <w:rPr>
          <w:sz w:val="28"/>
          <w:szCs w:val="28"/>
        </w:rPr>
        <w:t>в Г</w:t>
      </w:r>
      <w:r w:rsidR="006F592D" w:rsidRPr="002D41EB">
        <w:rPr>
          <w:sz w:val="28"/>
          <w:szCs w:val="28"/>
        </w:rPr>
        <w:t xml:space="preserve">УО </w:t>
      </w:r>
      <w:r w:rsidRPr="002D41EB">
        <w:rPr>
          <w:sz w:val="28"/>
          <w:szCs w:val="28"/>
        </w:rPr>
        <w:t>«Гимназия №</w:t>
      </w:r>
      <w:r w:rsidR="00FF6D18" w:rsidRPr="002D41EB">
        <w:rPr>
          <w:sz w:val="28"/>
          <w:szCs w:val="28"/>
        </w:rPr>
        <w:t xml:space="preserve"> </w:t>
      </w:r>
      <w:r w:rsidRPr="002D41EB">
        <w:rPr>
          <w:sz w:val="28"/>
          <w:szCs w:val="28"/>
        </w:rPr>
        <w:t>1 г. Старые Дороги»</w:t>
      </w:r>
    </w:p>
    <w:p w:rsidR="00E163F3" w:rsidRPr="00CB644C" w:rsidRDefault="002E0E45" w:rsidP="004179D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23</w:t>
      </w:r>
      <w:r w:rsidR="00BB5667" w:rsidRPr="00CB644C">
        <w:rPr>
          <w:b/>
          <w:sz w:val="28"/>
          <w:szCs w:val="28"/>
        </w:rPr>
        <w:t>.</w:t>
      </w:r>
      <w:r w:rsidR="00DF56D2">
        <w:rPr>
          <w:b/>
          <w:sz w:val="28"/>
          <w:szCs w:val="28"/>
        </w:rPr>
        <w:t>0</w:t>
      </w:r>
      <w:r w:rsidR="003D5860" w:rsidRPr="00CB644C">
        <w:rPr>
          <w:b/>
          <w:sz w:val="28"/>
          <w:szCs w:val="28"/>
        </w:rPr>
        <w:t>1</w:t>
      </w:r>
      <w:r w:rsidR="00E163F3" w:rsidRPr="00CB644C">
        <w:rPr>
          <w:b/>
          <w:sz w:val="28"/>
          <w:szCs w:val="28"/>
        </w:rPr>
        <w:t>.20</w:t>
      </w:r>
      <w:r w:rsidR="00E45D2D" w:rsidRPr="00CB644C">
        <w:rPr>
          <w:b/>
          <w:sz w:val="28"/>
          <w:szCs w:val="28"/>
        </w:rPr>
        <w:t>2</w:t>
      </w:r>
      <w:r w:rsidR="00DF56D2">
        <w:rPr>
          <w:b/>
          <w:sz w:val="28"/>
          <w:szCs w:val="28"/>
        </w:rPr>
        <w:t>1</w:t>
      </w:r>
      <w:r w:rsidR="00E163F3" w:rsidRPr="00CB644C">
        <w:rPr>
          <w:b/>
          <w:sz w:val="28"/>
          <w:szCs w:val="28"/>
        </w:rPr>
        <w:t xml:space="preserve"> </w:t>
      </w:r>
    </w:p>
    <w:tbl>
      <w:tblPr>
        <w:tblW w:w="1108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80"/>
        <w:gridCol w:w="1840"/>
        <w:gridCol w:w="29"/>
        <w:gridCol w:w="1251"/>
        <w:gridCol w:w="2293"/>
        <w:gridCol w:w="2126"/>
      </w:tblGrid>
      <w:tr w:rsidR="00C756A3" w:rsidRPr="00281AAA" w:rsidTr="00C75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 w:rsidP="001903BD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Время</w:t>
            </w:r>
          </w:p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проведени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Класс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 xml:space="preserve">Место </w:t>
            </w:r>
          </w:p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Ответственный</w:t>
            </w:r>
          </w:p>
        </w:tc>
      </w:tr>
      <w:tr w:rsidR="00C97EDF" w:rsidRPr="00281AAA" w:rsidTr="00C97EDF">
        <w:trPr>
          <w:trHeight w:val="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F" w:rsidRPr="001903BD" w:rsidRDefault="00C97EDF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DF" w:rsidRPr="00BD59F8" w:rsidRDefault="001C66F6" w:rsidP="00C97EDF">
            <w:pPr>
              <w:ind w:left="-79" w:righ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ое шоу «Растения-врачи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DF" w:rsidRPr="00BD59F8" w:rsidRDefault="00C97EDF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BD59F8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0</w:t>
            </w:r>
            <w:r w:rsidRPr="00BD59F8">
              <w:rPr>
                <w:sz w:val="28"/>
                <w:szCs w:val="28"/>
              </w:rPr>
              <w:t>.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DF" w:rsidRPr="00BD59F8" w:rsidRDefault="00C97EDF" w:rsidP="001C66F6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І</w:t>
            </w:r>
            <w:r w:rsidR="00862F28">
              <w:rPr>
                <w:sz w:val="28"/>
                <w:szCs w:val="28"/>
              </w:rPr>
              <w:t>І</w:t>
            </w:r>
            <w:r w:rsidR="001C66F6">
              <w:rPr>
                <w:sz w:val="28"/>
                <w:szCs w:val="28"/>
              </w:rPr>
              <w:t>-</w:t>
            </w:r>
            <w:r w:rsidR="005A46E0">
              <w:rPr>
                <w:sz w:val="28"/>
                <w:szCs w:val="28"/>
              </w:rPr>
              <w:t xml:space="preserve"> ІV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DF" w:rsidRPr="00BD59F8" w:rsidRDefault="001C66F6" w:rsidP="00862F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DF" w:rsidRPr="00BD59F8" w:rsidRDefault="001C66F6" w:rsidP="002E2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ова П.Н.</w:t>
            </w:r>
          </w:p>
        </w:tc>
      </w:tr>
      <w:tr w:rsidR="00CB644C" w:rsidRPr="00281AAA" w:rsidTr="00C97EDF">
        <w:trPr>
          <w:trHeight w:val="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4C" w:rsidRDefault="00CB644C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44C" w:rsidRDefault="001C66F6" w:rsidP="00491BAC">
            <w:pPr>
              <w:ind w:left="-79" w:righ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Все обо всем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44C" w:rsidRDefault="001C66F6" w:rsidP="001C6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B644C" w:rsidRPr="00BD59F8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1</w:t>
            </w:r>
            <w:r w:rsidR="00CB644C" w:rsidRPr="00BD59F8">
              <w:rPr>
                <w:sz w:val="28"/>
                <w:szCs w:val="28"/>
              </w:rPr>
              <w:t>.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6F6" w:rsidRDefault="001C66F6" w:rsidP="001C6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«Б», </w:t>
            </w:r>
          </w:p>
          <w:p w:rsidR="00CB644C" w:rsidRPr="00BD59F8" w:rsidRDefault="001C66F6" w:rsidP="001C6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«Б»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44C" w:rsidRDefault="001C66F6" w:rsidP="002E2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44C" w:rsidRDefault="001C66F6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 В.В.</w:t>
            </w:r>
          </w:p>
        </w:tc>
      </w:tr>
      <w:tr w:rsidR="00C97EDF" w:rsidRPr="00281AAA" w:rsidTr="00BD59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F" w:rsidRPr="001903BD" w:rsidRDefault="00EB211D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97EDF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DF" w:rsidRPr="00243891" w:rsidRDefault="001C66F6" w:rsidP="00A94911">
            <w:pPr>
              <w:ind w:left="-79" w:right="-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праздник «День метателя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DF" w:rsidRPr="00BD59F8" w:rsidRDefault="00C97EDF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D59F8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1</w:t>
            </w:r>
            <w:r w:rsidRPr="00BD59F8">
              <w:rPr>
                <w:sz w:val="28"/>
                <w:szCs w:val="28"/>
              </w:rPr>
              <w:t>.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DF" w:rsidRPr="00BD59F8" w:rsidRDefault="001C66F6" w:rsidP="0058308D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І- ІV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DF" w:rsidRPr="00BD59F8" w:rsidRDefault="001C66F6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DF" w:rsidRPr="00BD59F8" w:rsidRDefault="001C66F6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ова П.Н.</w:t>
            </w:r>
          </w:p>
        </w:tc>
      </w:tr>
      <w:tr w:rsidR="004A5292" w:rsidRPr="00281AAA" w:rsidTr="005F4BEC">
        <w:trPr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92" w:rsidRDefault="00EB211D" w:rsidP="00642F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97EDF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92" w:rsidRDefault="001C66F6" w:rsidP="009D257E">
            <w:pPr>
              <w:ind w:left="-79" w:righ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ные гонки «Все на старт!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92" w:rsidRPr="00BD59F8" w:rsidRDefault="00C97EDF" w:rsidP="001C6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D59F8">
              <w:rPr>
                <w:sz w:val="28"/>
                <w:szCs w:val="28"/>
              </w:rPr>
              <w:t>.</w:t>
            </w:r>
            <w:r w:rsidR="006B68DE">
              <w:rPr>
                <w:sz w:val="28"/>
                <w:szCs w:val="28"/>
              </w:rPr>
              <w:t>0</w:t>
            </w:r>
            <w:r w:rsidRPr="00BD59F8">
              <w:rPr>
                <w:sz w:val="28"/>
                <w:szCs w:val="28"/>
              </w:rPr>
              <w:t>0 – 1</w:t>
            </w:r>
            <w:r>
              <w:rPr>
                <w:sz w:val="28"/>
                <w:szCs w:val="28"/>
              </w:rPr>
              <w:t>1.</w:t>
            </w:r>
            <w:r w:rsidR="00E75149">
              <w:rPr>
                <w:sz w:val="28"/>
                <w:szCs w:val="28"/>
              </w:rPr>
              <w:t>3</w:t>
            </w:r>
            <w:r w:rsidRPr="00BD59F8">
              <w:rPr>
                <w:sz w:val="28"/>
                <w:szCs w:val="28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92" w:rsidRPr="00BD59F8" w:rsidRDefault="001B243F" w:rsidP="001C6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</w:t>
            </w:r>
            <w:r w:rsidR="001C66F6">
              <w:rPr>
                <w:sz w:val="28"/>
                <w:szCs w:val="28"/>
              </w:rPr>
              <w:t>-Х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92" w:rsidRDefault="004F4689" w:rsidP="001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92" w:rsidRDefault="001C66F6" w:rsidP="00583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амарева Н.В.</w:t>
            </w:r>
          </w:p>
        </w:tc>
      </w:tr>
      <w:tr w:rsidR="009C4415" w:rsidRPr="00281AAA" w:rsidTr="005F4BEC">
        <w:trPr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15" w:rsidRDefault="00E75149" w:rsidP="00642F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C4415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415" w:rsidRPr="00DD75C6" w:rsidRDefault="001C66F6" w:rsidP="005E0DE2">
            <w:pPr>
              <w:ind w:left="-79" w:righ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Умники и умницы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415" w:rsidRDefault="004F4689" w:rsidP="001C6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C66F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0 – 1</w:t>
            </w:r>
            <w:r w:rsidR="001C66F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6F6" w:rsidRDefault="001C66F6" w:rsidP="00862F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«Б», </w:t>
            </w:r>
          </w:p>
          <w:p w:rsidR="001C66F6" w:rsidRDefault="001C66F6" w:rsidP="00862F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«Б», </w:t>
            </w:r>
          </w:p>
          <w:p w:rsidR="009C4415" w:rsidRDefault="001C66F6" w:rsidP="00862F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«Б»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415" w:rsidRDefault="001C66F6" w:rsidP="005E0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415" w:rsidRDefault="001C6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ыгина Н.Д.</w:t>
            </w:r>
          </w:p>
        </w:tc>
      </w:tr>
      <w:tr w:rsidR="00351109" w:rsidRPr="00281AAA" w:rsidTr="00BD59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E7514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5110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09" w:rsidRPr="00BD59F8" w:rsidRDefault="00351109" w:rsidP="00351109">
            <w:pPr>
              <w:ind w:left="-79" w:right="-134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Факультативные занятия. Занятия с одаренными учащимис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09" w:rsidRPr="00BD59F8" w:rsidRDefault="00351109" w:rsidP="00351109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8.00 – 11.3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09" w:rsidRPr="00BD59F8" w:rsidRDefault="00351109" w:rsidP="00351109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VІІІ-Х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09" w:rsidRPr="00BD59F8" w:rsidRDefault="00351109" w:rsidP="00351109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Согласно распис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09" w:rsidRPr="00BD59F8" w:rsidRDefault="00351109" w:rsidP="00351109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Учителя-предметники</w:t>
            </w:r>
          </w:p>
        </w:tc>
      </w:tr>
      <w:tr w:rsidR="000C2F49" w:rsidRPr="00281AAA" w:rsidTr="00BD59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9" w:rsidRDefault="00E7514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C2F49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49" w:rsidRPr="00BD59F8" w:rsidRDefault="000C2F49" w:rsidP="00351109">
            <w:pPr>
              <w:ind w:left="-79" w:righ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П. Волейбо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49" w:rsidRPr="00BD59F8" w:rsidRDefault="000C2F4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 – 18.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49" w:rsidRPr="00BD59F8" w:rsidRDefault="000C2F4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49" w:rsidRPr="00BD59F8" w:rsidRDefault="000C2F4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49" w:rsidRDefault="007F3BF2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амарева Н.В.</w:t>
            </w:r>
          </w:p>
          <w:p w:rsidR="009C4415" w:rsidRPr="00BD59F8" w:rsidRDefault="009C4415" w:rsidP="00351109">
            <w:pPr>
              <w:jc w:val="center"/>
              <w:rPr>
                <w:sz w:val="28"/>
                <w:szCs w:val="28"/>
              </w:rPr>
            </w:pPr>
          </w:p>
        </w:tc>
      </w:tr>
      <w:tr w:rsidR="00351109" w:rsidRPr="00281AAA" w:rsidTr="00351109">
        <w:trPr>
          <w:trHeight w:val="290"/>
        </w:trPr>
        <w:tc>
          <w:tcPr>
            <w:tcW w:w="11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5" w:rsidRDefault="00351109" w:rsidP="00103404">
            <w:pPr>
              <w:jc w:val="center"/>
              <w:rPr>
                <w:b/>
                <w:sz w:val="28"/>
                <w:szCs w:val="28"/>
              </w:rPr>
            </w:pPr>
            <w:r w:rsidRPr="00054710">
              <w:rPr>
                <w:b/>
                <w:sz w:val="28"/>
                <w:szCs w:val="28"/>
              </w:rPr>
              <w:t>Работа объединений по интересам</w:t>
            </w:r>
          </w:p>
          <w:p w:rsidR="00103404" w:rsidRPr="00054710" w:rsidRDefault="00103404" w:rsidP="001034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51109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мелые руки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Pr="00A51A85" w:rsidRDefault="00351109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:rsidR="00351109" w:rsidRPr="00A51A85" w:rsidRDefault="00351109" w:rsidP="00642FA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51A85">
              <w:rPr>
                <w:rFonts w:eastAsiaTheme="minorEastAsia"/>
                <w:sz w:val="28"/>
                <w:szCs w:val="28"/>
              </w:rPr>
              <w:t>9.50 – 10.3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tabs>
                <w:tab w:val="center" w:pos="5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VІ-ІХ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Pr="00281AAA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Pr="001903BD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ушкин А.М.</w:t>
            </w:r>
          </w:p>
        </w:tc>
      </w:tr>
      <w:tr w:rsidR="00351109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E853C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51109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поседы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Pr="00A51A85" w:rsidRDefault="00351109" w:rsidP="007E56F7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8.</w:t>
            </w:r>
            <w:r w:rsidR="007E56F7">
              <w:rPr>
                <w:rFonts w:eastAsiaTheme="minorEastAsia"/>
                <w:b w:val="0"/>
                <w:sz w:val="28"/>
                <w:szCs w:val="28"/>
              </w:rPr>
              <w:t>00</w:t>
            </w:r>
            <w:r>
              <w:rPr>
                <w:rFonts w:eastAsiaTheme="minorEastAsia"/>
                <w:b w:val="0"/>
                <w:sz w:val="28"/>
                <w:szCs w:val="28"/>
              </w:rPr>
              <w:t xml:space="preserve"> – </w:t>
            </w:r>
            <w:r w:rsidR="007E56F7">
              <w:rPr>
                <w:rFonts w:eastAsiaTheme="minorEastAsia"/>
                <w:b w:val="0"/>
                <w:sz w:val="28"/>
                <w:szCs w:val="28"/>
              </w:rPr>
              <w:t>8</w:t>
            </w:r>
            <w:r>
              <w:rPr>
                <w:rFonts w:eastAsiaTheme="minorEastAsia"/>
                <w:b w:val="0"/>
                <w:sz w:val="28"/>
                <w:szCs w:val="28"/>
              </w:rPr>
              <w:t>.4</w:t>
            </w:r>
            <w:r w:rsidR="007E56F7">
              <w:rPr>
                <w:rFonts w:eastAsiaTheme="minorEastAsia"/>
                <w:b w:val="0"/>
                <w:sz w:val="28"/>
                <w:szCs w:val="28"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-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кевич Н.А.</w:t>
            </w:r>
          </w:p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</w:p>
        </w:tc>
      </w:tr>
      <w:tr w:rsidR="00351109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E853C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51109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кодельница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Pr="00A51A85" w:rsidRDefault="00351109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:rsidR="00351109" w:rsidRDefault="00351109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, Х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лович М.Е.</w:t>
            </w:r>
          </w:p>
        </w:tc>
      </w:tr>
      <w:tr w:rsidR="00FE08AA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A" w:rsidRDefault="00E853C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E08AA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A" w:rsidRDefault="00FE08AA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торой иностранный язык (английский)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A" w:rsidRPr="00A51A85" w:rsidRDefault="00FE08AA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A" w:rsidRDefault="00FE08AA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A" w:rsidRDefault="00FE08AA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A" w:rsidRDefault="00FE08AA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сел Н.В.</w:t>
            </w:r>
          </w:p>
        </w:tc>
      </w:tr>
      <w:tr w:rsidR="00351109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E853C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51109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адчына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  <w:p w:rsidR="00351109" w:rsidRDefault="00351109" w:rsidP="00351109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.45 – 11.30</w:t>
            </w:r>
          </w:p>
          <w:p w:rsidR="000C2F49" w:rsidRPr="00054710" w:rsidRDefault="000C2F49" w:rsidP="00351109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-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ец Т.В.</w:t>
            </w:r>
          </w:p>
        </w:tc>
      </w:tr>
      <w:tr w:rsidR="00351109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E853C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51109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адчына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Pr="00054710" w:rsidRDefault="00351109" w:rsidP="00642FA5">
            <w:pPr>
              <w:pStyle w:val="3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, 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4" w:rsidRDefault="00351109" w:rsidP="00BD7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ченко А.В.</w:t>
            </w:r>
          </w:p>
        </w:tc>
      </w:tr>
      <w:tr w:rsidR="00927398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98" w:rsidRDefault="00E853C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927398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98" w:rsidRDefault="00927398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итм-данс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98" w:rsidRDefault="00927398" w:rsidP="00642FA5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98" w:rsidRDefault="00927398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98" w:rsidRDefault="00927398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98" w:rsidRDefault="00927398" w:rsidP="001034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а Е.О.</w:t>
            </w:r>
          </w:p>
          <w:p w:rsidR="004F4689" w:rsidRDefault="004F4689" w:rsidP="00103404">
            <w:pPr>
              <w:jc w:val="center"/>
              <w:rPr>
                <w:sz w:val="28"/>
                <w:szCs w:val="28"/>
              </w:rPr>
            </w:pPr>
          </w:p>
        </w:tc>
      </w:tr>
      <w:tr w:rsidR="00351109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E853C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51109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атр-студия «Ремикс»</w:t>
            </w:r>
          </w:p>
          <w:p w:rsidR="00103404" w:rsidRDefault="00103404" w:rsidP="00351109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Pr="00A51A85" w:rsidRDefault="00207346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0.45 – 11.3</w:t>
            </w:r>
            <w:r w:rsidR="00351109" w:rsidRPr="00A51A85">
              <w:rPr>
                <w:rFonts w:eastAsiaTheme="minorEastAsia"/>
                <w:b w:val="0"/>
                <w:sz w:val="28"/>
                <w:szCs w:val="28"/>
              </w:rPr>
              <w:t>0</w:t>
            </w:r>
          </w:p>
          <w:p w:rsidR="00351109" w:rsidRDefault="00207346" w:rsidP="00207346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1.4</w:t>
            </w:r>
            <w:r w:rsidR="00351109" w:rsidRPr="00A51A85">
              <w:rPr>
                <w:rFonts w:eastAsiaTheme="minorEastAsia"/>
                <w:b w:val="0"/>
                <w:sz w:val="28"/>
                <w:szCs w:val="28"/>
              </w:rPr>
              <w:t>0 – 1</w:t>
            </w:r>
            <w:r>
              <w:rPr>
                <w:rFonts w:eastAsiaTheme="minorEastAsia"/>
                <w:b w:val="0"/>
                <w:sz w:val="28"/>
                <w:szCs w:val="28"/>
              </w:rPr>
              <w:t>2</w:t>
            </w:r>
            <w:r w:rsidR="00351109" w:rsidRPr="00A51A85">
              <w:rPr>
                <w:rFonts w:eastAsiaTheme="minorEastAsia"/>
                <w:b w:val="0"/>
                <w:sz w:val="28"/>
                <w:szCs w:val="28"/>
              </w:rPr>
              <w:t>.</w:t>
            </w:r>
            <w:r>
              <w:rPr>
                <w:rFonts w:eastAsiaTheme="minorEastAsia"/>
                <w:b w:val="0"/>
                <w:sz w:val="28"/>
                <w:szCs w:val="28"/>
              </w:rPr>
              <w:t>2</w:t>
            </w:r>
            <w:r w:rsidR="00351109" w:rsidRPr="00A51A85">
              <w:rPr>
                <w:rFonts w:eastAsiaTheme="minorEastAsia"/>
                <w:b w:val="0"/>
                <w:sz w:val="28"/>
                <w:szCs w:val="28"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шевко И.Г.</w:t>
            </w:r>
          </w:p>
        </w:tc>
      </w:tr>
      <w:tr w:rsidR="00642FA5" w:rsidRPr="00281AAA" w:rsidTr="006D23C2">
        <w:tc>
          <w:tcPr>
            <w:tcW w:w="11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5" w:rsidRDefault="00450535" w:rsidP="00351109">
            <w:pPr>
              <w:ind w:hanging="108"/>
              <w:jc w:val="center"/>
              <w:rPr>
                <w:b/>
                <w:sz w:val="28"/>
                <w:szCs w:val="28"/>
              </w:rPr>
            </w:pPr>
            <w:r w:rsidRPr="00450535">
              <w:rPr>
                <w:b/>
                <w:sz w:val="28"/>
                <w:szCs w:val="28"/>
              </w:rPr>
              <w:t>Работ</w:t>
            </w:r>
            <w:r w:rsidR="00EB211D">
              <w:rPr>
                <w:b/>
                <w:sz w:val="28"/>
                <w:szCs w:val="28"/>
              </w:rPr>
              <w:t>а</w:t>
            </w:r>
            <w:r w:rsidRPr="00450535">
              <w:rPr>
                <w:b/>
                <w:sz w:val="28"/>
                <w:szCs w:val="28"/>
              </w:rPr>
              <w:t xml:space="preserve"> службы СППС</w:t>
            </w:r>
          </w:p>
          <w:p w:rsidR="00FA0CC8" w:rsidRPr="00450535" w:rsidRDefault="00FA0CC8" w:rsidP="00351109">
            <w:pPr>
              <w:ind w:hanging="108"/>
              <w:jc w:val="center"/>
              <w:rPr>
                <w:b/>
                <w:sz w:val="28"/>
                <w:szCs w:val="28"/>
              </w:rPr>
            </w:pPr>
          </w:p>
        </w:tc>
      </w:tr>
      <w:tr w:rsidR="00642FA5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5" w:rsidRDefault="00450535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B7" w:rsidRPr="00DF56D2" w:rsidRDefault="00445582" w:rsidP="00E56BB7">
            <w:pPr>
              <w:pStyle w:val="11"/>
              <w:shd w:val="clear" w:color="auto" w:fill="auto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rStyle w:val="13pt"/>
                <w:b w:val="0"/>
                <w:sz w:val="28"/>
                <w:szCs w:val="28"/>
              </w:rPr>
              <w:t>Обучающее</w:t>
            </w:r>
            <w:r w:rsidR="00E56BB7" w:rsidRPr="00DF56D2">
              <w:rPr>
                <w:rStyle w:val="13pt"/>
                <w:b w:val="0"/>
                <w:sz w:val="28"/>
                <w:szCs w:val="28"/>
              </w:rPr>
              <w:t xml:space="preserve"> занятие </w:t>
            </w:r>
            <w:r>
              <w:rPr>
                <w:rStyle w:val="13pt"/>
                <w:b w:val="0"/>
                <w:sz w:val="28"/>
                <w:szCs w:val="28"/>
              </w:rPr>
              <w:t>«Опасности в сети Интернет</w:t>
            </w:r>
            <w:r w:rsidR="00E56BB7" w:rsidRPr="00DF56D2">
              <w:rPr>
                <w:rStyle w:val="13pt"/>
                <w:b w:val="0"/>
                <w:sz w:val="28"/>
                <w:szCs w:val="28"/>
              </w:rPr>
              <w:t>»</w:t>
            </w:r>
          </w:p>
          <w:p w:rsidR="00103404" w:rsidRDefault="00103404" w:rsidP="00E56BB7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5" w:rsidRDefault="003E5649" w:rsidP="00BF6B30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</w:t>
            </w:r>
            <w:r w:rsidR="00BF6B30">
              <w:rPr>
                <w:rFonts w:eastAsiaTheme="minorEastAsia"/>
                <w:b w:val="0"/>
                <w:sz w:val="28"/>
                <w:szCs w:val="28"/>
              </w:rPr>
              <w:t>0</w:t>
            </w:r>
            <w:r w:rsidR="00450535">
              <w:rPr>
                <w:rFonts w:eastAsiaTheme="minorEastAsia"/>
                <w:b w:val="0"/>
                <w:sz w:val="28"/>
                <w:szCs w:val="28"/>
              </w:rPr>
              <w:t>.00</w:t>
            </w:r>
            <w:r w:rsidR="005E42E4">
              <w:rPr>
                <w:rFonts w:eastAsiaTheme="minorEastAsia"/>
                <w:b w:val="0"/>
                <w:sz w:val="28"/>
                <w:szCs w:val="28"/>
              </w:rPr>
              <w:t xml:space="preserve"> – </w:t>
            </w:r>
            <w:r>
              <w:rPr>
                <w:rFonts w:eastAsiaTheme="minorEastAsia"/>
                <w:b w:val="0"/>
                <w:sz w:val="28"/>
                <w:szCs w:val="28"/>
              </w:rPr>
              <w:t>1</w:t>
            </w:r>
            <w:r w:rsidR="00BF6B30">
              <w:rPr>
                <w:rFonts w:eastAsiaTheme="minorEastAsia"/>
                <w:b w:val="0"/>
                <w:sz w:val="28"/>
                <w:szCs w:val="28"/>
              </w:rPr>
              <w:t>1</w:t>
            </w:r>
            <w:r w:rsidR="005E42E4">
              <w:rPr>
                <w:rFonts w:eastAsiaTheme="minorEastAsia"/>
                <w:b w:val="0"/>
                <w:sz w:val="28"/>
                <w:szCs w:val="28"/>
              </w:rPr>
              <w:t>.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5" w:rsidRDefault="00DF56D2" w:rsidP="0044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445582">
              <w:rPr>
                <w:sz w:val="28"/>
                <w:szCs w:val="28"/>
              </w:rPr>
              <w:t>-V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5" w:rsidRDefault="00862F28" w:rsidP="00BF6B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B" w:rsidRDefault="00450535" w:rsidP="00445582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</w:t>
            </w:r>
            <w:r w:rsidR="00445582">
              <w:rPr>
                <w:sz w:val="28"/>
                <w:szCs w:val="28"/>
              </w:rPr>
              <w:t xml:space="preserve"> социальный Солонец Н.А.</w:t>
            </w:r>
          </w:p>
        </w:tc>
      </w:tr>
    </w:tbl>
    <w:p w:rsidR="00892D74" w:rsidRDefault="00892D74" w:rsidP="00796279">
      <w:pPr>
        <w:rPr>
          <w:sz w:val="26"/>
          <w:szCs w:val="26"/>
        </w:rPr>
      </w:pPr>
    </w:p>
    <w:p w:rsidR="00E163F3" w:rsidRPr="008C1BAE" w:rsidRDefault="00796279" w:rsidP="00796279">
      <w:pPr>
        <w:rPr>
          <w:sz w:val="28"/>
          <w:szCs w:val="28"/>
        </w:rPr>
      </w:pPr>
      <w:r w:rsidRPr="008C1BAE">
        <w:rPr>
          <w:sz w:val="28"/>
          <w:szCs w:val="28"/>
        </w:rPr>
        <w:t>Зам</w:t>
      </w:r>
      <w:r w:rsidR="00B76F1F" w:rsidRPr="008C1BAE">
        <w:rPr>
          <w:sz w:val="28"/>
          <w:szCs w:val="28"/>
        </w:rPr>
        <w:t xml:space="preserve">еститель директора по ВР                    </w:t>
      </w:r>
      <w:r w:rsidR="008C1BAE">
        <w:rPr>
          <w:sz w:val="28"/>
          <w:szCs w:val="28"/>
        </w:rPr>
        <w:t xml:space="preserve">                           </w:t>
      </w:r>
      <w:r w:rsidR="00B76F1F" w:rsidRPr="008C1BAE">
        <w:rPr>
          <w:sz w:val="28"/>
          <w:szCs w:val="28"/>
        </w:rPr>
        <w:t>В.В.Игнатчик</w:t>
      </w:r>
    </w:p>
    <w:sectPr w:rsidR="00E163F3" w:rsidRPr="008C1BAE" w:rsidSect="0079627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6AF" w:rsidRDefault="000516AF" w:rsidP="00796279">
      <w:r>
        <w:separator/>
      </w:r>
    </w:p>
  </w:endnote>
  <w:endnote w:type="continuationSeparator" w:id="0">
    <w:p w:rsidR="000516AF" w:rsidRDefault="000516AF" w:rsidP="0079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6AF" w:rsidRDefault="000516AF" w:rsidP="00796279">
      <w:r>
        <w:separator/>
      </w:r>
    </w:p>
  </w:footnote>
  <w:footnote w:type="continuationSeparator" w:id="0">
    <w:p w:rsidR="000516AF" w:rsidRDefault="000516AF" w:rsidP="00796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3F3"/>
    <w:rsid w:val="000132C6"/>
    <w:rsid w:val="00030D7F"/>
    <w:rsid w:val="00047124"/>
    <w:rsid w:val="000516AF"/>
    <w:rsid w:val="00054710"/>
    <w:rsid w:val="00070F53"/>
    <w:rsid w:val="00081523"/>
    <w:rsid w:val="000B00EA"/>
    <w:rsid w:val="000B1F12"/>
    <w:rsid w:val="000C2F49"/>
    <w:rsid w:val="000D5FFC"/>
    <w:rsid w:val="000D68DE"/>
    <w:rsid w:val="00103404"/>
    <w:rsid w:val="00105AA7"/>
    <w:rsid w:val="00116FB6"/>
    <w:rsid w:val="001174CB"/>
    <w:rsid w:val="00157955"/>
    <w:rsid w:val="0016023A"/>
    <w:rsid w:val="00180171"/>
    <w:rsid w:val="001903BD"/>
    <w:rsid w:val="001B243F"/>
    <w:rsid w:val="001C2C63"/>
    <w:rsid w:val="001C66F6"/>
    <w:rsid w:val="001E6EC2"/>
    <w:rsid w:val="001F0295"/>
    <w:rsid w:val="00203339"/>
    <w:rsid w:val="00207346"/>
    <w:rsid w:val="00243060"/>
    <w:rsid w:val="00243891"/>
    <w:rsid w:val="00275BE7"/>
    <w:rsid w:val="00281AAA"/>
    <w:rsid w:val="002829CF"/>
    <w:rsid w:val="00283B82"/>
    <w:rsid w:val="002D1103"/>
    <w:rsid w:val="002D41EB"/>
    <w:rsid w:val="002E0E45"/>
    <w:rsid w:val="002E1E09"/>
    <w:rsid w:val="002E2D47"/>
    <w:rsid w:val="00304910"/>
    <w:rsid w:val="003373DD"/>
    <w:rsid w:val="00341DBD"/>
    <w:rsid w:val="00351109"/>
    <w:rsid w:val="003541C5"/>
    <w:rsid w:val="00363C52"/>
    <w:rsid w:val="00372B95"/>
    <w:rsid w:val="00380F15"/>
    <w:rsid w:val="00381E25"/>
    <w:rsid w:val="0038762F"/>
    <w:rsid w:val="00396F58"/>
    <w:rsid w:val="003A36A3"/>
    <w:rsid w:val="003C798D"/>
    <w:rsid w:val="003D5860"/>
    <w:rsid w:val="003D5B0C"/>
    <w:rsid w:val="003E099A"/>
    <w:rsid w:val="003E5649"/>
    <w:rsid w:val="004179D2"/>
    <w:rsid w:val="00443A32"/>
    <w:rsid w:val="00445582"/>
    <w:rsid w:val="00447B8A"/>
    <w:rsid w:val="00450535"/>
    <w:rsid w:val="004530EB"/>
    <w:rsid w:val="004565C7"/>
    <w:rsid w:val="00491BAC"/>
    <w:rsid w:val="004A5292"/>
    <w:rsid w:val="004C72AA"/>
    <w:rsid w:val="004F4689"/>
    <w:rsid w:val="004F617F"/>
    <w:rsid w:val="00536796"/>
    <w:rsid w:val="00541D55"/>
    <w:rsid w:val="005474C4"/>
    <w:rsid w:val="00552BF1"/>
    <w:rsid w:val="00554045"/>
    <w:rsid w:val="0058308D"/>
    <w:rsid w:val="005A2CFD"/>
    <w:rsid w:val="005A46E0"/>
    <w:rsid w:val="005E0DE2"/>
    <w:rsid w:val="005E42E4"/>
    <w:rsid w:val="005E5513"/>
    <w:rsid w:val="005F4BEC"/>
    <w:rsid w:val="00601C02"/>
    <w:rsid w:val="006150C9"/>
    <w:rsid w:val="00642FA5"/>
    <w:rsid w:val="00643435"/>
    <w:rsid w:val="00655171"/>
    <w:rsid w:val="006708A8"/>
    <w:rsid w:val="006A595B"/>
    <w:rsid w:val="006B68DE"/>
    <w:rsid w:val="006B7107"/>
    <w:rsid w:val="006B77D2"/>
    <w:rsid w:val="006F592D"/>
    <w:rsid w:val="00710685"/>
    <w:rsid w:val="00711862"/>
    <w:rsid w:val="00763218"/>
    <w:rsid w:val="00776DD8"/>
    <w:rsid w:val="00783D34"/>
    <w:rsid w:val="007902F0"/>
    <w:rsid w:val="00796279"/>
    <w:rsid w:val="007B3DD3"/>
    <w:rsid w:val="007D316A"/>
    <w:rsid w:val="007E56F7"/>
    <w:rsid w:val="007F3BF2"/>
    <w:rsid w:val="00862F28"/>
    <w:rsid w:val="008819CE"/>
    <w:rsid w:val="00892D74"/>
    <w:rsid w:val="008A3615"/>
    <w:rsid w:val="008C1BAE"/>
    <w:rsid w:val="008D3251"/>
    <w:rsid w:val="008E4261"/>
    <w:rsid w:val="008F320E"/>
    <w:rsid w:val="00901992"/>
    <w:rsid w:val="00917AFB"/>
    <w:rsid w:val="00923FB6"/>
    <w:rsid w:val="00927398"/>
    <w:rsid w:val="00942B89"/>
    <w:rsid w:val="00944D6F"/>
    <w:rsid w:val="00953460"/>
    <w:rsid w:val="00956781"/>
    <w:rsid w:val="009604FA"/>
    <w:rsid w:val="00970A5E"/>
    <w:rsid w:val="00974F56"/>
    <w:rsid w:val="00997B48"/>
    <w:rsid w:val="009C4415"/>
    <w:rsid w:val="009D257E"/>
    <w:rsid w:val="009F47CA"/>
    <w:rsid w:val="00A012B2"/>
    <w:rsid w:val="00A17D0D"/>
    <w:rsid w:val="00A22C48"/>
    <w:rsid w:val="00A44EBB"/>
    <w:rsid w:val="00A51A85"/>
    <w:rsid w:val="00A53A28"/>
    <w:rsid w:val="00A62D45"/>
    <w:rsid w:val="00A75CB4"/>
    <w:rsid w:val="00A77466"/>
    <w:rsid w:val="00A94911"/>
    <w:rsid w:val="00AC591C"/>
    <w:rsid w:val="00B2364D"/>
    <w:rsid w:val="00B37B86"/>
    <w:rsid w:val="00B44441"/>
    <w:rsid w:val="00B622EF"/>
    <w:rsid w:val="00B76F1F"/>
    <w:rsid w:val="00B92B44"/>
    <w:rsid w:val="00B97B47"/>
    <w:rsid w:val="00BB5667"/>
    <w:rsid w:val="00BD59F8"/>
    <w:rsid w:val="00BD7A6F"/>
    <w:rsid w:val="00BE5BCE"/>
    <w:rsid w:val="00BE6EAA"/>
    <w:rsid w:val="00BF6B30"/>
    <w:rsid w:val="00C006C0"/>
    <w:rsid w:val="00C111C1"/>
    <w:rsid w:val="00C24195"/>
    <w:rsid w:val="00C30C10"/>
    <w:rsid w:val="00C34857"/>
    <w:rsid w:val="00C37B33"/>
    <w:rsid w:val="00C74491"/>
    <w:rsid w:val="00C756A3"/>
    <w:rsid w:val="00C91146"/>
    <w:rsid w:val="00C966FD"/>
    <w:rsid w:val="00C97EDF"/>
    <w:rsid w:val="00CB644C"/>
    <w:rsid w:val="00CD73B5"/>
    <w:rsid w:val="00CD7E99"/>
    <w:rsid w:val="00CF218C"/>
    <w:rsid w:val="00D2747A"/>
    <w:rsid w:val="00D60658"/>
    <w:rsid w:val="00D76F8E"/>
    <w:rsid w:val="00D975F6"/>
    <w:rsid w:val="00DD75C6"/>
    <w:rsid w:val="00DF56D2"/>
    <w:rsid w:val="00E1033F"/>
    <w:rsid w:val="00E12096"/>
    <w:rsid w:val="00E14731"/>
    <w:rsid w:val="00E15F99"/>
    <w:rsid w:val="00E163F3"/>
    <w:rsid w:val="00E251AF"/>
    <w:rsid w:val="00E311B9"/>
    <w:rsid w:val="00E45D2D"/>
    <w:rsid w:val="00E52194"/>
    <w:rsid w:val="00E56BB7"/>
    <w:rsid w:val="00E608CA"/>
    <w:rsid w:val="00E74704"/>
    <w:rsid w:val="00E75149"/>
    <w:rsid w:val="00E853C9"/>
    <w:rsid w:val="00EA00B6"/>
    <w:rsid w:val="00EA4AA6"/>
    <w:rsid w:val="00EB211D"/>
    <w:rsid w:val="00EB40A0"/>
    <w:rsid w:val="00ED1C43"/>
    <w:rsid w:val="00EF72C8"/>
    <w:rsid w:val="00F01D0D"/>
    <w:rsid w:val="00F678EB"/>
    <w:rsid w:val="00F73A6A"/>
    <w:rsid w:val="00F94E5E"/>
    <w:rsid w:val="00FA0CC8"/>
    <w:rsid w:val="00FE08AA"/>
    <w:rsid w:val="00FE0DEE"/>
    <w:rsid w:val="00FE59F1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1FEED-0C98-4E68-A01F-B7FD7E22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3F3"/>
    <w:pPr>
      <w:spacing w:after="0" w:line="240" w:lineRule="auto"/>
    </w:pPr>
    <w:rPr>
      <w:rFonts w:eastAsia="Times New Roman"/>
      <w:b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63F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163F3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E163F3"/>
    <w:pPr>
      <w:keepNext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3F3"/>
    <w:rPr>
      <w:rFonts w:eastAsia="Times New Roman"/>
      <w:b w:val="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163F3"/>
    <w:rPr>
      <w:rFonts w:eastAsia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63F3"/>
    <w:rPr>
      <w:rFonts w:eastAsia="Times New Roman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customStyle="1" w:styleId="FR1">
    <w:name w:val="FR1"/>
    <w:rsid w:val="00D60658"/>
    <w:pPr>
      <w:widowControl w:val="0"/>
      <w:autoSpaceDE w:val="0"/>
      <w:autoSpaceDN w:val="0"/>
      <w:adjustRightInd w:val="0"/>
      <w:spacing w:before="260" w:after="0" w:line="240" w:lineRule="auto"/>
      <w:ind w:left="3320"/>
    </w:pPr>
    <w:rPr>
      <w:rFonts w:ascii="Arial" w:eastAsia="Times New Roman" w:hAnsi="Arial" w:cs="Arial"/>
      <w:b w:val="0"/>
      <w:i/>
      <w:iCs/>
      <w:sz w:val="12"/>
      <w:szCs w:val="1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59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59F8"/>
    <w:rPr>
      <w:rFonts w:ascii="Segoe UI" w:eastAsia="Times New Roman" w:hAnsi="Segoe UI" w:cs="Segoe UI"/>
      <w:b w:val="0"/>
      <w:sz w:val="18"/>
      <w:szCs w:val="18"/>
      <w:lang w:eastAsia="ru-RU"/>
    </w:rPr>
  </w:style>
  <w:style w:type="character" w:customStyle="1" w:styleId="13pt">
    <w:name w:val="Основной текст + 13 pt"/>
    <w:aliases w:val="Не курсив,Интервал 0 pt"/>
    <w:basedOn w:val="a0"/>
    <w:rsid w:val="00E56BB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11"/>
    <w:rsid w:val="00E56BB7"/>
    <w:rPr>
      <w:rFonts w:eastAsia="Times New Roman"/>
      <w:i/>
      <w:iCs/>
      <w:spacing w:val="30"/>
      <w:sz w:val="50"/>
      <w:szCs w:val="50"/>
      <w:shd w:val="clear" w:color="auto" w:fill="FFFFFF"/>
    </w:rPr>
  </w:style>
  <w:style w:type="paragraph" w:customStyle="1" w:styleId="11">
    <w:name w:val="Основной текст1"/>
    <w:basedOn w:val="a"/>
    <w:link w:val="a9"/>
    <w:rsid w:val="00E56BB7"/>
    <w:pPr>
      <w:widowControl w:val="0"/>
      <w:shd w:val="clear" w:color="auto" w:fill="FFFFFF"/>
      <w:spacing w:line="716" w:lineRule="exact"/>
      <w:jc w:val="center"/>
    </w:pPr>
    <w:rPr>
      <w:b/>
      <w:i/>
      <w:iCs/>
      <w:spacing w:val="30"/>
      <w:sz w:val="50"/>
      <w:szCs w:val="5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8A6C7-8374-4DF4-9542-24BE5B29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TEM</cp:lastModifiedBy>
  <cp:revision>2</cp:revision>
  <cp:lastPrinted>2021-01-11T11:41:00Z</cp:lastPrinted>
  <dcterms:created xsi:type="dcterms:W3CDTF">2021-02-13T10:55:00Z</dcterms:created>
  <dcterms:modified xsi:type="dcterms:W3CDTF">2021-02-13T10:55:00Z</dcterms:modified>
</cp:coreProperties>
</file>